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2FFED" w14:textId="77777777" w:rsidR="00C73C08" w:rsidRPr="00EC1D61" w:rsidRDefault="00C73C08" w:rsidP="00C73C08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C1D61">
        <w:rPr>
          <w:rFonts w:ascii="Times New Roman" w:eastAsia="SimSun" w:hAnsi="Times New Roman" w:cs="Times New Roman"/>
          <w:b/>
          <w:sz w:val="24"/>
          <w:szCs w:val="24"/>
        </w:rPr>
        <w:t>АДМИНИСТРАЦИЯ</w:t>
      </w:r>
    </w:p>
    <w:p w14:paraId="5E50F073" w14:textId="77777777" w:rsidR="00C73C08" w:rsidRPr="00EC1D61" w:rsidRDefault="00C73C08" w:rsidP="00C73C08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C1D61">
        <w:rPr>
          <w:rFonts w:ascii="Times New Roman" w:eastAsia="SimSun" w:hAnsi="Times New Roman" w:cs="Times New Roman"/>
          <w:b/>
          <w:sz w:val="24"/>
          <w:szCs w:val="24"/>
        </w:rPr>
        <w:t>ГЛЕБОВСКОГО СЕЛЬСКОГО ПОСЕЛЕНИЯ</w:t>
      </w:r>
    </w:p>
    <w:p w14:paraId="6225654F" w14:textId="77777777" w:rsidR="00C73C08" w:rsidRPr="00EC1D61" w:rsidRDefault="00C73C08" w:rsidP="00C73C08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C1D61">
        <w:rPr>
          <w:rFonts w:ascii="Times New Roman" w:eastAsia="SimSun" w:hAnsi="Times New Roman" w:cs="Times New Roman"/>
          <w:b/>
          <w:sz w:val="24"/>
          <w:szCs w:val="24"/>
        </w:rPr>
        <w:t>РЫБИНСКОГО МУНИЦИПАЛЬНОГО РАЙОНА</w:t>
      </w:r>
    </w:p>
    <w:p w14:paraId="4FAC795D" w14:textId="77777777" w:rsidR="00C73C08" w:rsidRPr="00EC1D61" w:rsidRDefault="00C73C08" w:rsidP="00C73C08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26B8D3AE" w14:textId="77777777" w:rsidR="00C73C08" w:rsidRPr="00EC1D61" w:rsidRDefault="00C73C08" w:rsidP="00C73C08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1B9D8D75" w14:textId="77777777" w:rsidR="00C73C08" w:rsidRPr="00EC1D61" w:rsidRDefault="00C73C08" w:rsidP="00C73C08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C1D61">
        <w:rPr>
          <w:rFonts w:ascii="Times New Roman" w:eastAsia="SimSun" w:hAnsi="Times New Roman" w:cs="Times New Roman"/>
          <w:b/>
          <w:sz w:val="24"/>
          <w:szCs w:val="24"/>
        </w:rPr>
        <w:t>ПОСТАНОВЛЕНИЕ</w:t>
      </w:r>
    </w:p>
    <w:p w14:paraId="064893C7" w14:textId="77777777" w:rsidR="00C73C08" w:rsidRPr="00EC1D61" w:rsidRDefault="00C73C08" w:rsidP="00C73C08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2959FDB4" w14:textId="68CABE67" w:rsidR="006F0B13" w:rsidRPr="00EC1D61" w:rsidRDefault="00972CF6" w:rsidP="00894F7F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73C08" w:rsidRPr="00EC1D6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.12.2022</w:t>
      </w:r>
      <w:r w:rsidR="00C73C08" w:rsidRPr="00EC1D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3C08" w:rsidRPr="00EC1D6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     </w:t>
      </w:r>
      <w:r w:rsidR="009344EF" w:rsidRPr="00EC1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C73C08" w:rsidRPr="00EC1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111F83" w:rsidRPr="00EC1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93BCA" w:rsidRPr="00EC1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11F83" w:rsidRPr="00EC1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53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C73C08" w:rsidRPr="00EC1D6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BD7F3B" w:rsidRPr="00EC1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3F78">
        <w:rPr>
          <w:rFonts w:ascii="Times New Roman" w:hAnsi="Times New Roman" w:cs="Times New Roman"/>
          <w:color w:val="000000" w:themeColor="text1"/>
          <w:sz w:val="24"/>
          <w:szCs w:val="24"/>
        </w:rPr>
        <w:t>315</w:t>
      </w:r>
    </w:p>
    <w:p w14:paraId="7C66B602" w14:textId="77777777" w:rsidR="00D22085" w:rsidRPr="00EC1D61" w:rsidRDefault="00D22085" w:rsidP="00894F7F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537F2C" w14:textId="77777777" w:rsidR="00077152" w:rsidRPr="00EC1D61" w:rsidRDefault="00077152" w:rsidP="00077152">
      <w:pPr>
        <w:pStyle w:val="a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C1D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 утверждении </w:t>
      </w:r>
      <w:bookmarkStart w:id="0" w:name="_Hlk115957012"/>
      <w:r w:rsidRPr="00EC1D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раммы</w:t>
      </w:r>
    </w:p>
    <w:p w14:paraId="754281F0" w14:textId="77777777" w:rsidR="00077152" w:rsidRPr="00EC1D61" w:rsidRDefault="00077152" w:rsidP="00077152">
      <w:pPr>
        <w:pStyle w:val="a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C1D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филактики рисков причинения</w:t>
      </w:r>
    </w:p>
    <w:p w14:paraId="137FD4EB" w14:textId="77777777" w:rsidR="00077152" w:rsidRPr="00EC1D61" w:rsidRDefault="00077152" w:rsidP="00077152">
      <w:pPr>
        <w:pStyle w:val="a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C1D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реда (ущерба) охраняемым законом</w:t>
      </w:r>
    </w:p>
    <w:p w14:paraId="2A17F13F" w14:textId="77777777" w:rsidR="00077152" w:rsidRPr="00EC1D61" w:rsidRDefault="00077152" w:rsidP="00077152">
      <w:pPr>
        <w:pStyle w:val="a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C1D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ценностям при осуществлении </w:t>
      </w:r>
      <w:bookmarkStart w:id="1" w:name="_Hlk86672293"/>
      <w:r w:rsidRPr="00EC1D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</w:t>
      </w:r>
    </w:p>
    <w:p w14:paraId="0AB79B0C" w14:textId="77777777" w:rsidR="00077152" w:rsidRPr="00EC1D61" w:rsidRDefault="00077152" w:rsidP="00077152">
      <w:pPr>
        <w:pStyle w:val="a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C1D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роля в сфере благоустройства на территории</w:t>
      </w:r>
    </w:p>
    <w:p w14:paraId="47A986C1" w14:textId="055C78AC" w:rsidR="00077152" w:rsidRPr="00EC1D61" w:rsidRDefault="00077152" w:rsidP="00077152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D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лебовского сельского поселения на 202</w:t>
      </w:r>
      <w:r w:rsidR="004200F7" w:rsidRPr="00EC1D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EC1D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C1D61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</w:p>
    <w:bookmarkEnd w:id="0"/>
    <w:bookmarkEnd w:id="1"/>
    <w:p w14:paraId="7AF04E20" w14:textId="77777777" w:rsidR="006F0B13" w:rsidRPr="00EC1D61" w:rsidRDefault="006F0B13" w:rsidP="00077152">
      <w:pPr>
        <w:pStyle w:val="a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F22A97" w14:textId="62A63834" w:rsidR="005E50CC" w:rsidRPr="00EC1D61" w:rsidRDefault="00077152" w:rsidP="0007715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81399904"/>
      <w:r w:rsidRPr="00EC1D61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="00222D2B" w:rsidRPr="00EC1D61">
        <w:rPr>
          <w:rFonts w:ascii="Arial" w:hAnsi="Arial" w:cs="Arial"/>
          <w:color w:val="010101"/>
          <w:shd w:val="clear" w:color="auto" w:fill="FFFFFF"/>
        </w:rPr>
        <w:t xml:space="preserve"> </w:t>
      </w:r>
      <w:r w:rsidR="00222D2B" w:rsidRPr="00EC1D61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EC1D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целях осуществления муниципального контроля в сфере благоустройства на территории Глебовского сельского поселения</w:t>
      </w:r>
      <w:r w:rsidR="00E41DA0" w:rsidRPr="00EC1D6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bookmarkEnd w:id="2"/>
      <w:r w:rsidR="005E50CC" w:rsidRPr="00EC1D61">
        <w:rPr>
          <w:rFonts w:ascii="Times New Roman" w:hAnsi="Times New Roman" w:cs="Times New Roman"/>
          <w:color w:val="000000"/>
          <w:sz w:val="24"/>
          <w:szCs w:val="24"/>
        </w:rPr>
        <w:t>Администрация Глебовского сельского поселения</w:t>
      </w:r>
    </w:p>
    <w:p w14:paraId="3858E48F" w14:textId="77777777" w:rsidR="00894F7F" w:rsidRPr="00EC1D61" w:rsidRDefault="00894F7F" w:rsidP="00077152">
      <w:pPr>
        <w:pStyle w:val="a5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4545059C" w14:textId="77777777" w:rsidR="006F0B13" w:rsidRPr="00EC1D61" w:rsidRDefault="006F0B13" w:rsidP="00894F7F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D61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ЯЕТ:</w:t>
      </w:r>
    </w:p>
    <w:p w14:paraId="03F50C57" w14:textId="77777777" w:rsidR="006F0B13" w:rsidRPr="00EC1D61" w:rsidRDefault="006F0B13" w:rsidP="00894F7F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D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30637D2" w14:textId="30CC969C" w:rsidR="00077152" w:rsidRPr="00EC1D61" w:rsidRDefault="00077152" w:rsidP="00077152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D61">
        <w:rPr>
          <w:rFonts w:ascii="Times New Roman" w:eastAsia="Times New Roman" w:hAnsi="Times New Roman" w:cs="Times New Roman"/>
          <w:sz w:val="24"/>
          <w:szCs w:val="24"/>
        </w:rPr>
        <w:t>1. Утвердить прилагаемую программу п</w:t>
      </w:r>
      <w:r w:rsidRPr="00EC1D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офилактики рисков причинения вреда (ущерба) охраняемым законом ценностям при осуществлении </w:t>
      </w:r>
      <w:r w:rsidRPr="00EC1D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контроля в сфере благоустройства на территории Глебовского сельского поселения на 202</w:t>
      </w:r>
      <w:r w:rsidR="004200F7" w:rsidRPr="00EC1D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EC1D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C1D61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  <w:r w:rsidR="007B5E11" w:rsidRPr="00EC1D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666997" w14:textId="5AC407AB" w:rsidR="00894F7F" w:rsidRPr="00EC1D61" w:rsidRDefault="004B3E65" w:rsidP="0055573F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21996" w:rsidRPr="00EC1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94F7F" w:rsidRPr="00EC1D61">
        <w:rPr>
          <w:rFonts w:ascii="Times New Roman" w:hAnsi="Times New Roman" w:cs="Times New Roman"/>
          <w:color w:val="000000" w:themeColor="text1"/>
          <w:sz w:val="24"/>
          <w:szCs w:val="24"/>
        </w:rPr>
        <w:t>Обнародовать настоящее постановление на</w:t>
      </w:r>
      <w:r w:rsidR="0055573F" w:rsidRPr="00EC1D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нформационных стендах на территории поселения, расположенных по адресам: </w:t>
      </w:r>
      <w:bookmarkStart w:id="3" w:name="_Hlk103607407"/>
      <w:r w:rsidR="0055573F" w:rsidRPr="00EC1D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Ярославская область, Рыбинский район, </w:t>
      </w:r>
      <w:bookmarkEnd w:id="3"/>
      <w:r w:rsidR="0055573F" w:rsidRPr="00EC1D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.Погорелка, ул.Центральная, напротив здания Дома культуры</w:t>
      </w:r>
      <w:bookmarkStart w:id="4" w:name="_Hlk103607469"/>
      <w:r w:rsidR="0055573F" w:rsidRPr="00EC1D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 Ярославская область, Рыбинский район, с.Глебово</w:t>
      </w:r>
      <w:bookmarkEnd w:id="4"/>
      <w:r w:rsidR="0055573F" w:rsidRPr="00EC1D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ул. Волжская, у здания Центра досуга; Ярославская область, Рыбинский район, с.Глебово, ул.Рыбинская, д.7 </w:t>
      </w:r>
      <w:r w:rsidR="00894F7F" w:rsidRPr="00EC1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местить на официальном сайте Администрации Глебовского сельского поселения в сети «Интернет».</w:t>
      </w:r>
    </w:p>
    <w:p w14:paraId="403F0DB6" w14:textId="08209BC9" w:rsidR="00077152" w:rsidRPr="00EC1D61" w:rsidRDefault="00077152" w:rsidP="00894F7F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остановление вступает в силу с момента обнародования. </w:t>
      </w:r>
    </w:p>
    <w:p w14:paraId="71ED84DE" w14:textId="6ED16C12" w:rsidR="006F0B13" w:rsidRPr="00EC1D61" w:rsidRDefault="00077152" w:rsidP="00894F7F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D6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F0B13" w:rsidRPr="00EC1D61">
        <w:rPr>
          <w:rFonts w:ascii="Times New Roman" w:hAnsi="Times New Roman" w:cs="Times New Roman"/>
          <w:color w:val="000000" w:themeColor="text1"/>
          <w:sz w:val="24"/>
          <w:szCs w:val="24"/>
        </w:rPr>
        <w:t>. Контроль за исполнением настоящего постановления оставляю за собой.</w:t>
      </w:r>
    </w:p>
    <w:p w14:paraId="400F2FA3" w14:textId="78849414" w:rsidR="006F0B13" w:rsidRPr="00EC1D61" w:rsidRDefault="006F0B13" w:rsidP="00894F7F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31CCC3" w14:textId="77777777" w:rsidR="00077152" w:rsidRPr="00EC1D61" w:rsidRDefault="00077152" w:rsidP="00894F7F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92417D" w14:textId="72F60556" w:rsidR="006F0B13" w:rsidRPr="00EC1D61" w:rsidRDefault="006F0B13" w:rsidP="00894F7F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D61"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="00077152" w:rsidRPr="00EC1D6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C1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</w:p>
    <w:p w14:paraId="78E71EEA" w14:textId="3F9F7ED1" w:rsidR="006F0B13" w:rsidRPr="00EC1D61" w:rsidRDefault="006F0B13" w:rsidP="00894F7F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ебовского сельского поселения </w:t>
      </w:r>
      <w:r w:rsidRPr="00EC1D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C1D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C1D6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r w:rsidRPr="00EC1D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C1D6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 w:rsidR="009344EF" w:rsidRPr="00EC1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077152" w:rsidRPr="00EC1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EC1D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7152" w:rsidRPr="00EC1D61">
        <w:rPr>
          <w:rFonts w:ascii="Times New Roman" w:hAnsi="Times New Roman" w:cs="Times New Roman"/>
          <w:color w:val="000000" w:themeColor="text1"/>
          <w:sz w:val="24"/>
          <w:szCs w:val="24"/>
        </w:rPr>
        <w:t>О.В. Себало</w:t>
      </w:r>
    </w:p>
    <w:p w14:paraId="5599F449" w14:textId="77777777" w:rsidR="006F0B13" w:rsidRPr="00EC1D61" w:rsidRDefault="006F0B13" w:rsidP="00894F7F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3D8956" w14:textId="77777777" w:rsidR="006F0B13" w:rsidRPr="00EC1D61" w:rsidRDefault="006F0B13" w:rsidP="00894F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9CA6289" w14:textId="46856EC8" w:rsidR="006F0B13" w:rsidRPr="00EC1D61" w:rsidRDefault="006F0B13" w:rsidP="00894F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7F7C580" w14:textId="476086FB" w:rsidR="00955228" w:rsidRPr="00EC1D61" w:rsidRDefault="00955228" w:rsidP="00894F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D272FF6" w14:textId="4367D5F8" w:rsidR="00955228" w:rsidRPr="00EC1D61" w:rsidRDefault="00955228" w:rsidP="00894F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18870A0" w14:textId="6A556252" w:rsidR="00955228" w:rsidRPr="00EC1D61" w:rsidRDefault="00955228" w:rsidP="00894F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8A9C678" w14:textId="542FD75D" w:rsidR="00955228" w:rsidRPr="00EC1D61" w:rsidRDefault="00955228" w:rsidP="00894F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A65E898" w14:textId="4298F8F1" w:rsidR="00955228" w:rsidRPr="00EC1D61" w:rsidRDefault="00955228" w:rsidP="00894F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1931AB5" w14:textId="03744D7A" w:rsidR="00955228" w:rsidRPr="00EC1D61" w:rsidRDefault="00955228" w:rsidP="00894F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D1469E7" w14:textId="33775047" w:rsidR="00955228" w:rsidRPr="00EC1D61" w:rsidRDefault="005142E9" w:rsidP="00B53312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</w:t>
      </w:r>
      <w:r w:rsidR="007B5E11" w:rsidRPr="00EC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D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55228" w:rsidRPr="00EC1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Pr="00EC1D6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55228" w:rsidRPr="00EC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лебовского сельского поселения</w:t>
      </w:r>
    </w:p>
    <w:p w14:paraId="2AE46802" w14:textId="2C42AEFA" w:rsidR="00955228" w:rsidRDefault="004200F7" w:rsidP="00B5331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955228" w:rsidRPr="00EC1D61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EC1D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2CF6">
        <w:rPr>
          <w:rFonts w:ascii="Times New Roman" w:hAnsi="Times New Roman" w:cs="Times New Roman"/>
          <w:sz w:val="24"/>
          <w:szCs w:val="24"/>
          <w:lang w:eastAsia="ru-RU"/>
        </w:rPr>
        <w:t xml:space="preserve">02.12.2022 </w:t>
      </w:r>
      <w:r w:rsidR="00955228" w:rsidRPr="00EC1D61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D53F78">
        <w:rPr>
          <w:rFonts w:ascii="Times New Roman" w:hAnsi="Times New Roman" w:cs="Times New Roman"/>
          <w:sz w:val="24"/>
          <w:szCs w:val="24"/>
          <w:lang w:eastAsia="ru-RU"/>
        </w:rPr>
        <w:t>315</w:t>
      </w:r>
    </w:p>
    <w:p w14:paraId="2E2B087B" w14:textId="77777777" w:rsidR="00972CF6" w:rsidRPr="00EC1D61" w:rsidRDefault="00972CF6" w:rsidP="00B5331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F1A8456" w14:textId="77777777" w:rsidR="00B53312" w:rsidRPr="00EC1D61" w:rsidRDefault="00955228" w:rsidP="00B5331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b/>
          <w:sz w:val="24"/>
          <w:szCs w:val="24"/>
          <w:lang w:eastAsia="ru-RU"/>
        </w:rPr>
        <w:t>Программа</w:t>
      </w:r>
      <w:r w:rsidR="00B53312" w:rsidRPr="00EC1D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5" w:name="_Hlk86672688"/>
      <w:r w:rsidRPr="00EC1D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филактики рисков причинения вреда (ущерба) </w:t>
      </w:r>
    </w:p>
    <w:p w14:paraId="7B42E5BB" w14:textId="5A4EE0FF" w:rsidR="00955228" w:rsidRPr="00EC1D61" w:rsidRDefault="00955228" w:rsidP="00B5331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b/>
          <w:sz w:val="24"/>
          <w:szCs w:val="24"/>
          <w:lang w:eastAsia="ru-RU"/>
        </w:rPr>
        <w:t>охраняемым законом ценностям при осуществлении муниципального</w:t>
      </w:r>
    </w:p>
    <w:p w14:paraId="50743CAE" w14:textId="77777777" w:rsidR="00955228" w:rsidRPr="00EC1D61" w:rsidRDefault="00955228" w:rsidP="00B5331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b/>
          <w:sz w:val="24"/>
          <w:szCs w:val="24"/>
          <w:lang w:eastAsia="ru-RU"/>
        </w:rPr>
        <w:t>контроля в сфере благоустройства на территории</w:t>
      </w:r>
    </w:p>
    <w:p w14:paraId="1648C1E5" w14:textId="54188652" w:rsidR="00955228" w:rsidRPr="00EC1D61" w:rsidRDefault="00955228" w:rsidP="00B5331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b/>
          <w:sz w:val="24"/>
          <w:szCs w:val="24"/>
          <w:lang w:eastAsia="ru-RU"/>
        </w:rPr>
        <w:t>Глебовского сельского поселения на 202</w:t>
      </w:r>
      <w:r w:rsidR="004200F7" w:rsidRPr="00EC1D61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EC1D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bookmarkEnd w:id="5"/>
    <w:p w14:paraId="0D6FC992" w14:textId="77777777" w:rsidR="00955228" w:rsidRPr="00EC1D61" w:rsidRDefault="00955228" w:rsidP="00B5331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9F8540C" w14:textId="498B4BF7" w:rsidR="00955228" w:rsidRPr="00EC1D61" w:rsidRDefault="00955228" w:rsidP="00B5331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лебовского сельского поселения на 202</w:t>
      </w:r>
      <w:r w:rsidR="004200F7" w:rsidRPr="00EC1D61">
        <w:rPr>
          <w:rFonts w:ascii="Times New Roman" w:hAnsi="Times New Roman" w:cs="Times New Roman"/>
          <w:sz w:val="24"/>
          <w:szCs w:val="24"/>
        </w:rPr>
        <w:t>3</w:t>
      </w:r>
      <w:r w:rsidRPr="00EC1D61">
        <w:rPr>
          <w:rFonts w:ascii="Times New Roman" w:hAnsi="Times New Roman" w:cs="Times New Roman"/>
          <w:sz w:val="24"/>
          <w:szCs w:val="24"/>
        </w:rPr>
        <w:t xml:space="preserve"> год</w:t>
      </w:r>
      <w:r w:rsidRPr="00EC1D61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FC47121" w14:textId="77777777" w:rsidR="005B1E58" w:rsidRPr="00EC1D61" w:rsidRDefault="005B1E58" w:rsidP="00B5331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1AB2D43" w14:textId="575387B8" w:rsidR="00955228" w:rsidRPr="00EC1D61" w:rsidRDefault="00955228" w:rsidP="00B5331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b/>
          <w:sz w:val="24"/>
          <w:szCs w:val="24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3A8A8BB0" w14:textId="77777777" w:rsidR="00B53312" w:rsidRPr="00EC1D61" w:rsidRDefault="00B53312" w:rsidP="00B5331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96B1A36" w14:textId="23714B74" w:rsidR="00C6330D" w:rsidRPr="00EC1D61" w:rsidRDefault="00C6330D" w:rsidP="00B53312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 Муниципальный контроль – деятельность контрольных органов, направленная на предупреждение, выявление и пресечение нарушений обязательных требований, осуществляемая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78F8E047" w14:textId="77777777" w:rsidR="00C6330D" w:rsidRPr="00EC1D61" w:rsidRDefault="00C6330D" w:rsidP="00B53312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Предметом контроля является соблюдение юридическими лицами, индивидуальными предпринимателями и гражданами (далее – контролируемые лица) Правил благоустройства территории Глебовского 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0E6B6E76" w14:textId="77777777" w:rsidR="004C1A20" w:rsidRPr="00EC1D61" w:rsidRDefault="004C1A20" w:rsidP="00B53312">
      <w:pPr>
        <w:pStyle w:val="a5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EC1D6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Объектами </w:t>
      </w:r>
      <w:bookmarkStart w:id="6" w:name="_Hlk77676821"/>
      <w:r w:rsidRPr="00EC1D6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контроля </w:t>
      </w:r>
      <w:bookmarkEnd w:id="6"/>
      <w:r w:rsidRPr="00EC1D6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являются:</w:t>
      </w:r>
    </w:p>
    <w:p w14:paraId="4A795891" w14:textId="77777777" w:rsidR="004C1A20" w:rsidRPr="00EC1D61" w:rsidRDefault="004C1A20" w:rsidP="00B53312">
      <w:pPr>
        <w:pStyle w:val="a5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EC1D6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2C479941" w14:textId="77777777" w:rsidR="004C1A20" w:rsidRPr="00EC1D61" w:rsidRDefault="004C1A20" w:rsidP="00B53312">
      <w:pPr>
        <w:pStyle w:val="a5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EC1D6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14:paraId="51CF1FA4" w14:textId="77777777" w:rsidR="004C1A20" w:rsidRPr="00EC1D61" w:rsidRDefault="004C1A20" w:rsidP="00B53312">
      <w:pPr>
        <w:pStyle w:val="a5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EC1D6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 здания, сооружения, территории, включая земельные участки, оборудование, устройства, предметы, материалы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</w:p>
    <w:p w14:paraId="5558F49E" w14:textId="5E2B0F91" w:rsidR="00C6330D" w:rsidRPr="00EC1D61" w:rsidRDefault="00C6330D" w:rsidP="00B53312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Муниципальный контроль в сфере благоустройства на территории </w:t>
      </w:r>
      <w:r w:rsidR="004C1A20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Глебовского сельского поселения осуществляется </w:t>
      </w: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Администраци</w:t>
      </w:r>
      <w:r w:rsidR="004C1A20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ей глебовского сельского поселения </w:t>
      </w: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посредством:</w:t>
      </w:r>
    </w:p>
    <w:p w14:paraId="50AD282A" w14:textId="51B75958" w:rsidR="00C6330D" w:rsidRPr="00EC1D61" w:rsidRDefault="00C6330D" w:rsidP="00B53312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- организации и проведения проверок соблюдения </w:t>
      </w:r>
      <w:r w:rsidR="00EC206E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контролируемыми лицами</w:t>
      </w: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обязательных требований;</w:t>
      </w:r>
    </w:p>
    <w:p w14:paraId="1DEABA23" w14:textId="77777777" w:rsidR="00C6330D" w:rsidRPr="00EC1D61" w:rsidRDefault="00C6330D" w:rsidP="00B53312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50F39340" w14:textId="77777777" w:rsidR="00C6330D" w:rsidRPr="00EC1D61" w:rsidRDefault="00C6330D" w:rsidP="00B53312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2B64E37B" w14:textId="347FC33B" w:rsidR="00C6330D" w:rsidRPr="00EC1D61" w:rsidRDefault="00C6330D" w:rsidP="00B53312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- организации и проведения мероприятий по контролю, осуществляемых без взаимодействия с </w:t>
      </w:r>
      <w:r w:rsidR="00F51083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контролируемыми лицами</w:t>
      </w: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.</w:t>
      </w:r>
    </w:p>
    <w:p w14:paraId="5877A85E" w14:textId="7A7A4B62" w:rsidR="00C6330D" w:rsidRPr="00EC1D61" w:rsidRDefault="002B292F" w:rsidP="00B53312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В соответствии с п</w:t>
      </w:r>
      <w:r w:rsidR="00C6330D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оложением о муниципальном контроле в сфере благоустройства</w:t>
      </w: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Глебовского сельского поселения</w:t>
      </w:r>
      <w:r w:rsidR="00C6330D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, утвержденным </w:t>
      </w: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решением Муниципального Совета Глебовского сельского поселения от 28.10.2021 № 32</w:t>
      </w:r>
      <w:r w:rsidR="00C6330D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, муниципальный контроль осуществляется без проведения плановых контрольных мероприятий.</w:t>
      </w:r>
    </w:p>
    <w:p w14:paraId="01831151" w14:textId="3E7E4C6A" w:rsidR="00C6330D" w:rsidRPr="00EC1D61" w:rsidRDefault="00C6330D" w:rsidP="00B53312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2 году проводились исключительно контрольные мероприятия без взаимодействия с контролируемым лицом. В 2022 году проведено </w:t>
      </w:r>
      <w:r w:rsidR="00390854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6 </w:t>
      </w: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контрольных мероприятий без взаимодействия с контролируемым лицом</w:t>
      </w:r>
      <w:r w:rsidR="002B292F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.</w:t>
      </w:r>
    </w:p>
    <w:p w14:paraId="50476088" w14:textId="64E5AF44" w:rsidR="002B292F" w:rsidRPr="00EC1D61" w:rsidRDefault="00C6330D" w:rsidP="00B53312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В целях предупреждения нарушений подконтрольными субъектами обязательных требований, устранения причин, факторов и условий, способствующих указанным нарушениям, </w:t>
      </w:r>
      <w:r w:rsidR="002B292F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Администрацией Глебовского сельского поселения</w:t>
      </w: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осуществлялись мероприятия по профилактике таких нарушений в рамках </w:t>
      </w:r>
      <w:r w:rsidR="000630D2" w:rsidRPr="00EC1D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лебовского сельского поселения </w:t>
      </w: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на 2022 год, утвержденной постановлением </w:t>
      </w:r>
      <w:r w:rsidR="002B292F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А</w:t>
      </w: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дминистрации </w:t>
      </w:r>
      <w:r w:rsidR="002B292F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Глебовского сельского поселения от 24.01.2022</w:t>
      </w:r>
      <w:r w:rsidR="000630D2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2B292F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№ 9.</w:t>
      </w:r>
    </w:p>
    <w:p w14:paraId="0C32456E" w14:textId="77777777" w:rsidR="00B77FE0" w:rsidRPr="00EC1D61" w:rsidRDefault="00C6330D" w:rsidP="00B53312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В 2022 году в соответствии с планом мероприятий по профилактике нарушений законодательства в сфере благоустройства на территории </w:t>
      </w:r>
      <w:r w:rsidR="000630D2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Глебовского сельского поселения</w:t>
      </w: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на 2022 год осуществлялись следующие мероприятия: информирование, консультирование.</w:t>
      </w:r>
    </w:p>
    <w:p w14:paraId="74856115" w14:textId="701DC3B7" w:rsidR="00B77FE0" w:rsidRPr="00B53312" w:rsidRDefault="00C6330D" w:rsidP="00B53312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С целью осуществления мероприятий в рамках «Информирование» на официальном сайте </w:t>
      </w:r>
      <w:r w:rsidR="000630D2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Администрации Глебовского сельского поселения</w:t>
      </w: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 (далее – официальный сайт) обеспечено размещение информации в отношении проведения муниципального контроля в сфере благоустройства на</w:t>
      </w: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территории </w:t>
      </w:r>
      <w:r w:rsidR="000630D2"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Глебовского сельского поселения</w:t>
      </w: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согласно требований статьи 46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6B49005D" w14:textId="6AF251F7" w:rsidR="004676D0" w:rsidRPr="00B53312" w:rsidRDefault="00C6330D" w:rsidP="00B53312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В рамках мероприятий «Консультирование» подконтрольным субъектам </w:t>
      </w:r>
      <w:r w:rsidR="00B77FE0"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в устной и письменной форме </w:t>
      </w: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даны разъяснения по вопросам, связанным с организацией и осуществлением муниципального контроля в сфере благоустройства. </w:t>
      </w:r>
    </w:p>
    <w:p w14:paraId="4BC2AB94" w14:textId="0BF45513" w:rsidR="00C6330D" w:rsidRPr="00B53312" w:rsidRDefault="00C6330D" w:rsidP="00B53312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Профилактическая работа также проводилась посредство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, размещения на официальном сайте памяток.</w:t>
      </w:r>
    </w:p>
    <w:p w14:paraId="063D2616" w14:textId="52AC6717" w:rsidR="00C6330D" w:rsidRPr="00B53312" w:rsidRDefault="00C6330D" w:rsidP="00B53312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Наиболее актуальные проблемы, по которым проводились профилактические мероприятия в 2022 году: содержание земельных участков, </w:t>
      </w:r>
      <w:r w:rsidR="00390854"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экологическая обстановка и санитарно гигиенические условия жизни в поселении</w:t>
      </w: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.</w:t>
      </w:r>
    </w:p>
    <w:p w14:paraId="3A32E35C" w14:textId="77777777" w:rsidR="00C6330D" w:rsidRPr="00B53312" w:rsidRDefault="00C6330D" w:rsidP="00B53312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lastRenderedPageBreak/>
        <w:t>Проведение профилактических мероприятий, направленных на соблюдение подконтрольными субъектами обязательных требований в сфере благоустройства, на побуждение подконтрольных субъектов к добросовестности, будет способствовать повышению ответственности подконтрольных субъектов, снижению количества совершаемых нарушений обязательных требований. </w:t>
      </w:r>
    </w:p>
    <w:p w14:paraId="7236F027" w14:textId="77777777" w:rsidR="00B53312" w:rsidRDefault="00B53312" w:rsidP="00B53312">
      <w:pPr>
        <w:pStyle w:val="a5"/>
        <w:jc w:val="both"/>
        <w:rPr>
          <w:rFonts w:ascii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4D490C66" w14:textId="40A80D17" w:rsidR="00C6330D" w:rsidRPr="00B53312" w:rsidRDefault="00C6330D" w:rsidP="00B53312">
      <w:pPr>
        <w:pStyle w:val="a5"/>
        <w:jc w:val="center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B53312">
        <w:rPr>
          <w:rFonts w:ascii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2. Цели и задачи реализации Программы</w:t>
      </w:r>
    </w:p>
    <w:p w14:paraId="066D85F1" w14:textId="5C22A24F" w:rsidR="00C6330D" w:rsidRPr="00B53312" w:rsidRDefault="00C6330D" w:rsidP="008A1F50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Цели Программы:</w:t>
      </w:r>
    </w:p>
    <w:p w14:paraId="32B81CB5" w14:textId="20DC9E18" w:rsidR="00C6330D" w:rsidRPr="00B53312" w:rsidRDefault="008A1F50" w:rsidP="00B53312">
      <w:pPr>
        <w:pStyle w:val="a5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1)</w:t>
      </w:r>
      <w:r w:rsidR="00C6330D"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стимулирование добросовестного соблюдения обязательных требований всеми </w:t>
      </w:r>
      <w:r w:rsidR="00EC206E"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контролируемыми лицами</w:t>
      </w:r>
      <w:r w:rsidR="00C6330D"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;</w:t>
      </w:r>
    </w:p>
    <w:p w14:paraId="5C322165" w14:textId="3BB04206" w:rsidR="00C6330D" w:rsidRPr="00B53312" w:rsidRDefault="00C6330D" w:rsidP="00B53312">
      <w:pPr>
        <w:pStyle w:val="a5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2</w:t>
      </w:r>
      <w:r w:rsidR="008A1F50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)</w:t>
      </w: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A381123" w14:textId="338DBBCD" w:rsidR="00C6330D" w:rsidRPr="00B53312" w:rsidRDefault="00C6330D" w:rsidP="00B53312">
      <w:pPr>
        <w:pStyle w:val="a5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3</w:t>
      </w:r>
      <w:r w:rsidR="008A1F50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)</w:t>
      </w: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создание условий для доведения обязательных требований до подконтрольных субъектов, повышение информированности о способах их соблюдения</w:t>
      </w:r>
      <w:r w:rsidR="00390854"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;</w:t>
      </w:r>
    </w:p>
    <w:p w14:paraId="23F61F58" w14:textId="0CACCC34" w:rsidR="00C6330D" w:rsidRPr="00B53312" w:rsidRDefault="00C6330D" w:rsidP="008A1F50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Задачи Программы:</w:t>
      </w:r>
    </w:p>
    <w:p w14:paraId="341D2C37" w14:textId="15039F52" w:rsidR="00C6330D" w:rsidRPr="00B53312" w:rsidRDefault="00C6330D" w:rsidP="00B53312">
      <w:pPr>
        <w:pStyle w:val="a5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1</w:t>
      </w:r>
      <w:r w:rsidR="008A1F50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)</w:t>
      </w: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14:paraId="5E360B20" w14:textId="2E9FD46F" w:rsidR="00C6330D" w:rsidRPr="00B53312" w:rsidRDefault="00C6330D" w:rsidP="00B53312">
      <w:pPr>
        <w:pStyle w:val="a5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2</w:t>
      </w:r>
      <w:r w:rsidR="008A1F50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)</w:t>
      </w: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EC206E"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укрепление системы профилактики нарушений обязательных требований;</w:t>
      </w:r>
    </w:p>
    <w:p w14:paraId="5A55BFF6" w14:textId="1CA597C2" w:rsidR="00C6330D" w:rsidRPr="00B53312" w:rsidRDefault="00C6330D" w:rsidP="00B53312">
      <w:pPr>
        <w:pStyle w:val="a5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3</w:t>
      </w:r>
      <w:r w:rsidR="008A1F50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)</w:t>
      </w: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формирование единого понимания обязательных требований у всех участников контрольной деятельности;</w:t>
      </w:r>
    </w:p>
    <w:p w14:paraId="26B22B71" w14:textId="55647DBF" w:rsidR="00C6330D" w:rsidRPr="00B53312" w:rsidRDefault="00C6330D" w:rsidP="00B53312">
      <w:pPr>
        <w:pStyle w:val="a5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4</w:t>
      </w:r>
      <w:r w:rsidR="008A1F50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)</w:t>
      </w: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повышение прозрачности осуществляемой </w:t>
      </w:r>
      <w:r w:rsidR="00EC206E"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Администрацией</w:t>
      </w: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14:paraId="1C39572F" w14:textId="212EB287" w:rsidR="00C6330D" w:rsidRDefault="00C6330D" w:rsidP="00B53312">
      <w:pPr>
        <w:pStyle w:val="a5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5</w:t>
      </w:r>
      <w:r w:rsidR="008A1F50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)</w:t>
      </w: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 </w:t>
      </w:r>
    </w:p>
    <w:p w14:paraId="652C1151" w14:textId="77777777" w:rsidR="00B53312" w:rsidRPr="00B53312" w:rsidRDefault="00B53312" w:rsidP="00B53312">
      <w:pPr>
        <w:pStyle w:val="a5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</w:p>
    <w:p w14:paraId="0E17213B" w14:textId="5629A33F" w:rsidR="00B53312" w:rsidRPr="00B53312" w:rsidRDefault="00C6330D" w:rsidP="00B5331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53312">
        <w:rPr>
          <w:rFonts w:ascii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Раздел 3. Перечень профилактических мероприятий, сроки (периодичность) их </w:t>
      </w:r>
      <w:r w:rsidR="00B53312" w:rsidRPr="00B53312">
        <w:rPr>
          <w:rFonts w:ascii="Times New Roman" w:hAnsi="Times New Roman" w:cs="Times New Roman"/>
          <w:b/>
          <w:bCs/>
          <w:color w:val="010101"/>
          <w:sz w:val="24"/>
          <w:szCs w:val="24"/>
          <w:lang w:eastAsia="ru-RU"/>
        </w:rPr>
        <w:t>проведения</w:t>
      </w:r>
    </w:p>
    <w:tbl>
      <w:tblPr>
        <w:tblStyle w:val="af3"/>
        <w:tblpPr w:leftFromText="180" w:rightFromText="180" w:vertAnchor="text" w:horzAnchor="margin" w:tblpXSpec="center" w:tblpY="19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835"/>
        <w:gridCol w:w="1985"/>
      </w:tblGrid>
      <w:tr w:rsidR="00B53312" w:rsidRPr="00B53312" w14:paraId="24182FCA" w14:textId="77777777" w:rsidTr="00B53312">
        <w:tc>
          <w:tcPr>
            <w:tcW w:w="675" w:type="dxa"/>
          </w:tcPr>
          <w:p w14:paraId="28628B22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111" w:type="dxa"/>
          </w:tcPr>
          <w:p w14:paraId="678061C1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Наименование формы мероприятия</w:t>
            </w:r>
          </w:p>
        </w:tc>
        <w:tc>
          <w:tcPr>
            <w:tcW w:w="2835" w:type="dxa"/>
          </w:tcPr>
          <w:p w14:paraId="4333111D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3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Pr="00B53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проведения мероприятия</w:t>
            </w:r>
          </w:p>
        </w:tc>
        <w:tc>
          <w:tcPr>
            <w:tcW w:w="1985" w:type="dxa"/>
          </w:tcPr>
          <w:p w14:paraId="192463DF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53312" w:rsidRPr="00B53312" w14:paraId="2068E4A5" w14:textId="77777777" w:rsidTr="00B53312">
        <w:tc>
          <w:tcPr>
            <w:tcW w:w="9606" w:type="dxa"/>
            <w:gridSpan w:val="4"/>
          </w:tcPr>
          <w:p w14:paraId="4EEE20B0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1. Информирование</w:t>
            </w:r>
          </w:p>
        </w:tc>
      </w:tr>
      <w:tr w:rsidR="00B53312" w:rsidRPr="00B53312" w14:paraId="4F087A17" w14:textId="77777777" w:rsidTr="00B53312">
        <w:tc>
          <w:tcPr>
            <w:tcW w:w="675" w:type="dxa"/>
          </w:tcPr>
          <w:p w14:paraId="73184636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14:paraId="054A6F45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B620A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CE768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9166F73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Актуализация и размещение в сети «Интернет» на официальном сайте Администрации Глебовского сельского поселения:</w:t>
            </w:r>
          </w:p>
          <w:p w14:paraId="7CBE737A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а) 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14:paraId="31611452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б) материалов, информационных писем, руководств по соблюдению обязательных требований</w:t>
            </w:r>
          </w:p>
          <w:p w14:paraId="74555126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в) перечня индикаторов риска нарушения обязательных требований</w:t>
            </w:r>
          </w:p>
          <w:p w14:paraId="081703F6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FB03B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г) программы профилактики рисков причинения вреда (ущерба) охраняемым законом ценностям</w:t>
            </w:r>
          </w:p>
          <w:p w14:paraId="6D18CCA7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70215F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47BD1958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3C822B19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68BC27A9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154A6679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533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14:paraId="6249EEE5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495EB735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533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14:paraId="51A75B4C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1C6653CB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1CA95CC7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533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позднее 10 рабочих дней после их утверждения</w:t>
            </w:r>
          </w:p>
          <w:p w14:paraId="28590374" w14:textId="28E4AACE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533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позднее 2</w:t>
            </w:r>
            <w:r w:rsidR="00E149A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5</w:t>
            </w:r>
            <w:r w:rsidRPr="00B533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декабря предшествующего года</w:t>
            </w:r>
          </w:p>
          <w:p w14:paraId="79E645B7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120D6FC0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14:paraId="2884CC61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лебовско сельского поселения, адрес: Ярославская область, Рыбинский район, с.Глебово, ул.</w:t>
            </w:r>
          </w:p>
          <w:p w14:paraId="09A15E7D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инская, д.7</w:t>
            </w:r>
          </w:p>
          <w:p w14:paraId="0EB28C33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(4855) 23-12-19,</w:t>
            </w:r>
          </w:p>
          <w:p w14:paraId="72B92923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.почта: </w:t>
            </w:r>
            <w:r w:rsidRPr="00B5331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lebovoseladm</w:t>
            </w:r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B5331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5331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14:paraId="446C0ECA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00802498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12" w:rsidRPr="00B53312" w14:paraId="30104C2A" w14:textId="77777777" w:rsidTr="00B53312">
        <w:tc>
          <w:tcPr>
            <w:tcW w:w="9606" w:type="dxa"/>
            <w:gridSpan w:val="4"/>
          </w:tcPr>
          <w:p w14:paraId="134097E8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533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2. Консультирование</w:t>
            </w:r>
          </w:p>
        </w:tc>
      </w:tr>
      <w:tr w:rsidR="00B53312" w:rsidRPr="00B53312" w14:paraId="6A8858B3" w14:textId="77777777" w:rsidTr="00B53312">
        <w:trPr>
          <w:trHeight w:val="2829"/>
        </w:trPr>
        <w:tc>
          <w:tcPr>
            <w:tcW w:w="675" w:type="dxa"/>
          </w:tcPr>
          <w:p w14:paraId="7C46B987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</w:tcPr>
          <w:p w14:paraId="40485AD1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3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14:paraId="32D0D79F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B5331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проведения контрольных мероприятий;</w:t>
            </w:r>
          </w:p>
          <w:p w14:paraId="10ECC47C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2) порядок осуществления профилактических мероприятий;</w:t>
            </w:r>
          </w:p>
          <w:p w14:paraId="663A74BA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B5331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принятия решений по итогам контрольных мероприятий;</w:t>
            </w:r>
          </w:p>
          <w:p w14:paraId="6B9CFFCD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B5331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обжалования решений Контрольного органа.</w:t>
            </w:r>
          </w:p>
        </w:tc>
        <w:tc>
          <w:tcPr>
            <w:tcW w:w="2835" w:type="dxa"/>
          </w:tcPr>
          <w:p w14:paraId="010E3B76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533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14:paraId="1A0BC535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533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1985" w:type="dxa"/>
          </w:tcPr>
          <w:p w14:paraId="50994398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Администрация Глебовско сельского поселения, адрес: Ярославская область, Рыбинский район, с.Глебово, ул.</w:t>
            </w:r>
          </w:p>
          <w:p w14:paraId="22C2EC2F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Рыбинская, д.7</w:t>
            </w:r>
          </w:p>
          <w:p w14:paraId="2AEB8DA9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тел. (4855) 23-12-19,</w:t>
            </w:r>
          </w:p>
          <w:p w14:paraId="29A643EB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 xml:space="preserve">эл.почта: </w:t>
            </w:r>
            <w:r w:rsidRPr="00B53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ebovoseladm</w:t>
            </w: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53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3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53312" w:rsidRPr="00B53312" w14:paraId="53389DE7" w14:textId="77777777" w:rsidTr="00B53312">
        <w:tc>
          <w:tcPr>
            <w:tcW w:w="9606" w:type="dxa"/>
            <w:gridSpan w:val="4"/>
          </w:tcPr>
          <w:p w14:paraId="0BBFAC10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533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. Объявление предостережения</w:t>
            </w:r>
          </w:p>
        </w:tc>
      </w:tr>
      <w:tr w:rsidR="00B53312" w:rsidRPr="00B53312" w14:paraId="510C52B7" w14:textId="77777777" w:rsidTr="00B53312">
        <w:tc>
          <w:tcPr>
            <w:tcW w:w="675" w:type="dxa"/>
          </w:tcPr>
          <w:p w14:paraId="3E0E9AAF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1" w:type="dxa"/>
          </w:tcPr>
          <w:p w14:paraId="5150F767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533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835" w:type="dxa"/>
          </w:tcPr>
          <w:p w14:paraId="2A2FFD5E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533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принятии решения должностными лицами, уполномоченными на осуществление муниципального контроля в сфере благоустройства</w:t>
            </w:r>
          </w:p>
        </w:tc>
        <w:tc>
          <w:tcPr>
            <w:tcW w:w="1985" w:type="dxa"/>
          </w:tcPr>
          <w:p w14:paraId="0E17B58D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лебовско сельского поселения, адрес: Ярославская область, Рыбинский район, с.Глебово, ул.</w:t>
            </w:r>
          </w:p>
          <w:p w14:paraId="3E9C90C1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инская, д.7</w:t>
            </w:r>
          </w:p>
          <w:p w14:paraId="176A0E3D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(4855) 23-12-19,</w:t>
            </w:r>
          </w:p>
          <w:p w14:paraId="5AB0F0A2" w14:textId="77777777"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.почта: </w:t>
            </w:r>
            <w:r w:rsidRPr="00B5331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lebovoseladm</w:t>
            </w:r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B5331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5331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</w:tbl>
    <w:p w14:paraId="57AC680E" w14:textId="6DD27E5B" w:rsidR="009253AC" w:rsidRPr="00B53312" w:rsidRDefault="009253AC" w:rsidP="00B5331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312">
        <w:rPr>
          <w:rFonts w:ascii="Times New Roman" w:hAnsi="Times New Roman" w:cs="Times New Roman"/>
          <w:b/>
          <w:sz w:val="24"/>
          <w:szCs w:val="24"/>
        </w:rPr>
        <w:tab/>
      </w:r>
      <w:r w:rsidRPr="00B53312">
        <w:rPr>
          <w:rFonts w:ascii="Times New Roman" w:hAnsi="Times New Roman" w:cs="Times New Roman"/>
          <w:b/>
          <w:sz w:val="24"/>
          <w:szCs w:val="24"/>
        </w:rPr>
        <w:tab/>
      </w:r>
      <w:r w:rsidRPr="00B53312">
        <w:rPr>
          <w:rFonts w:ascii="Times New Roman" w:hAnsi="Times New Roman" w:cs="Times New Roman"/>
          <w:b/>
          <w:sz w:val="24"/>
          <w:szCs w:val="24"/>
        </w:rPr>
        <w:tab/>
      </w:r>
      <w:r w:rsidRPr="00B53312">
        <w:rPr>
          <w:rFonts w:ascii="Times New Roman" w:hAnsi="Times New Roman" w:cs="Times New Roman"/>
          <w:b/>
          <w:sz w:val="24"/>
          <w:szCs w:val="24"/>
        </w:rPr>
        <w:tab/>
      </w:r>
      <w:r w:rsidRPr="00B53312">
        <w:rPr>
          <w:rFonts w:ascii="Times New Roman" w:hAnsi="Times New Roman" w:cs="Times New Roman"/>
          <w:b/>
          <w:sz w:val="24"/>
          <w:szCs w:val="24"/>
        </w:rPr>
        <w:tab/>
      </w:r>
      <w:r w:rsidRPr="00B53312">
        <w:rPr>
          <w:rFonts w:ascii="Times New Roman" w:hAnsi="Times New Roman" w:cs="Times New Roman"/>
          <w:b/>
          <w:sz w:val="24"/>
          <w:szCs w:val="24"/>
        </w:rPr>
        <w:tab/>
      </w:r>
      <w:r w:rsidRPr="00B53312">
        <w:rPr>
          <w:rFonts w:ascii="Times New Roman" w:hAnsi="Times New Roman" w:cs="Times New Roman"/>
          <w:b/>
          <w:sz w:val="24"/>
          <w:szCs w:val="24"/>
        </w:rPr>
        <w:tab/>
      </w:r>
      <w:r w:rsidRPr="00B53312">
        <w:rPr>
          <w:rFonts w:ascii="Times New Roman" w:hAnsi="Times New Roman" w:cs="Times New Roman"/>
          <w:b/>
          <w:sz w:val="24"/>
          <w:szCs w:val="24"/>
        </w:rPr>
        <w:tab/>
      </w:r>
      <w:r w:rsidRPr="00B53312">
        <w:rPr>
          <w:rFonts w:ascii="Times New Roman" w:hAnsi="Times New Roman" w:cs="Times New Roman"/>
          <w:b/>
          <w:sz w:val="24"/>
          <w:szCs w:val="24"/>
        </w:rPr>
        <w:tab/>
      </w:r>
      <w:r w:rsidRPr="00B53312">
        <w:rPr>
          <w:rFonts w:ascii="Times New Roman" w:hAnsi="Times New Roman" w:cs="Times New Roman"/>
          <w:b/>
          <w:sz w:val="24"/>
          <w:szCs w:val="24"/>
        </w:rPr>
        <w:tab/>
      </w:r>
    </w:p>
    <w:p w14:paraId="0C20D860" w14:textId="7B77CC03" w:rsidR="009253AC" w:rsidRPr="00B53312" w:rsidRDefault="00B53312" w:rsidP="00EC1D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31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B1E58" w:rsidRPr="00B53312">
        <w:rPr>
          <w:rFonts w:ascii="Times New Roman" w:hAnsi="Times New Roman" w:cs="Times New Roman"/>
          <w:b/>
          <w:sz w:val="24"/>
          <w:szCs w:val="24"/>
        </w:rPr>
        <w:t>4</w:t>
      </w:r>
      <w:r w:rsidR="009253AC" w:rsidRPr="00B53312">
        <w:rPr>
          <w:rFonts w:ascii="Times New Roman" w:hAnsi="Times New Roman" w:cs="Times New Roman"/>
          <w:b/>
          <w:sz w:val="24"/>
          <w:szCs w:val="24"/>
        </w:rPr>
        <w:t>. Показатели результативности и эффективности программы профилактики</w:t>
      </w:r>
    </w:p>
    <w:p w14:paraId="6773D8FC" w14:textId="296D1800" w:rsidR="009253AC" w:rsidRDefault="009253AC" w:rsidP="00EC1D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312">
        <w:rPr>
          <w:rFonts w:ascii="Times New Roman" w:hAnsi="Times New Roman" w:cs="Times New Roman"/>
          <w:b/>
          <w:sz w:val="24"/>
          <w:szCs w:val="24"/>
        </w:rPr>
        <w:t>рисков причинения вреда (ущерба)</w:t>
      </w:r>
    </w:p>
    <w:p w14:paraId="593E827A" w14:textId="77777777" w:rsidR="00EC1D61" w:rsidRDefault="00EC1D61" w:rsidP="00EC1D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829EA" w14:textId="77777777" w:rsidR="009253AC" w:rsidRPr="00B53312" w:rsidRDefault="009253AC" w:rsidP="00EC1D6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312">
        <w:rPr>
          <w:rFonts w:ascii="Times New Roman" w:hAnsi="Times New Roman" w:cs="Times New Roman"/>
          <w:sz w:val="24"/>
          <w:szCs w:val="24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14:paraId="6CDE7DCF" w14:textId="4BA5F46E" w:rsidR="00330C16" w:rsidRPr="00B53312" w:rsidRDefault="00330C16" w:rsidP="00E149A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3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2E8D602B" w14:textId="77777777" w:rsidR="00330C16" w:rsidRPr="00B53312" w:rsidRDefault="00330C16" w:rsidP="00EC1D6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312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а) количество проведенных профилактических мероприятий;</w:t>
      </w:r>
    </w:p>
    <w:p w14:paraId="00AF1B48" w14:textId="4059F9BA" w:rsidR="00330C16" w:rsidRPr="00B53312" w:rsidRDefault="00330C16" w:rsidP="00EC1D6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312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б)количество контролируемых лиц, в отношении которых проведены профилактические мероприятия.</w:t>
      </w:r>
    </w:p>
    <w:p w14:paraId="00FC4671" w14:textId="151388A0" w:rsidR="009253AC" w:rsidRPr="00B53312" w:rsidRDefault="00330C16" w:rsidP="00EC1D61">
      <w:pPr>
        <w:pStyle w:val="a5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B533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едения о достижении показателей результативности и эффективности Программы включаются Администрацией Глебовского сельского поселени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sectPr w:rsidR="009253AC" w:rsidRPr="00B53312" w:rsidSect="006F0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282F1" w14:textId="77777777" w:rsidR="00CD5FDA" w:rsidRDefault="00CD5FDA" w:rsidP="00C73C08">
      <w:pPr>
        <w:spacing w:after="0" w:line="240" w:lineRule="auto"/>
      </w:pPr>
      <w:r>
        <w:separator/>
      </w:r>
    </w:p>
  </w:endnote>
  <w:endnote w:type="continuationSeparator" w:id="0">
    <w:p w14:paraId="2222F52F" w14:textId="77777777" w:rsidR="00CD5FDA" w:rsidRDefault="00CD5FDA" w:rsidP="00C7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E1B56" w14:textId="77777777" w:rsidR="00CD5FDA" w:rsidRDefault="00CD5FDA" w:rsidP="00C73C08">
      <w:pPr>
        <w:spacing w:after="0" w:line="240" w:lineRule="auto"/>
      </w:pPr>
      <w:r>
        <w:separator/>
      </w:r>
    </w:p>
  </w:footnote>
  <w:footnote w:type="continuationSeparator" w:id="0">
    <w:p w14:paraId="0E317E69" w14:textId="77777777" w:rsidR="00CD5FDA" w:rsidRDefault="00CD5FDA" w:rsidP="00C73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4095"/>
    <w:multiLevelType w:val="hybridMultilevel"/>
    <w:tmpl w:val="8EEEDB48"/>
    <w:lvl w:ilvl="0" w:tplc="1750C61E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CB8"/>
    <w:multiLevelType w:val="hybridMultilevel"/>
    <w:tmpl w:val="3B3E0972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0399B"/>
    <w:multiLevelType w:val="hybridMultilevel"/>
    <w:tmpl w:val="46E89A5E"/>
    <w:lvl w:ilvl="0" w:tplc="9656C478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C21C5"/>
    <w:multiLevelType w:val="multilevel"/>
    <w:tmpl w:val="DED63E0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613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3" w:hanging="16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613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3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3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06F76FF1"/>
    <w:multiLevelType w:val="hybridMultilevel"/>
    <w:tmpl w:val="6B506EB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33CF9"/>
    <w:multiLevelType w:val="multilevel"/>
    <w:tmpl w:val="9B464F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0BB14674"/>
    <w:multiLevelType w:val="hybridMultilevel"/>
    <w:tmpl w:val="164A9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74E88"/>
    <w:multiLevelType w:val="multilevel"/>
    <w:tmpl w:val="8EBC3BB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9" w15:restartNumberingAfterBreak="0">
    <w:nsid w:val="0FC06F9C"/>
    <w:multiLevelType w:val="multilevel"/>
    <w:tmpl w:val="AA36882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613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3" w:hanging="16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613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3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3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0" w15:restartNumberingAfterBreak="0">
    <w:nsid w:val="110E02A8"/>
    <w:multiLevelType w:val="hybridMultilevel"/>
    <w:tmpl w:val="65528CD0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A34233"/>
    <w:multiLevelType w:val="hybridMultilevel"/>
    <w:tmpl w:val="FF7CD546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23A89"/>
    <w:multiLevelType w:val="multilevel"/>
    <w:tmpl w:val="D41A73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4678C"/>
    <w:multiLevelType w:val="multilevel"/>
    <w:tmpl w:val="517C560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24737AAC"/>
    <w:multiLevelType w:val="hybridMultilevel"/>
    <w:tmpl w:val="57F49A56"/>
    <w:lvl w:ilvl="0" w:tplc="AC8E789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74B16"/>
    <w:multiLevelType w:val="multilevel"/>
    <w:tmpl w:val="5D4226BE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27C032F4"/>
    <w:multiLevelType w:val="multilevel"/>
    <w:tmpl w:val="60A4C70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688" w:hanging="16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8" w:hanging="1695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688" w:hanging="16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6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6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 w15:restartNumberingAfterBreak="0">
    <w:nsid w:val="2AD03086"/>
    <w:multiLevelType w:val="hybridMultilevel"/>
    <w:tmpl w:val="480C59CE"/>
    <w:lvl w:ilvl="0" w:tplc="AC8E789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C4CC8"/>
    <w:multiLevelType w:val="hybridMultilevel"/>
    <w:tmpl w:val="6624FFF8"/>
    <w:lvl w:ilvl="0" w:tplc="AC8E7896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FCF4D6D"/>
    <w:multiLevelType w:val="hybridMultilevel"/>
    <w:tmpl w:val="1500E398"/>
    <w:lvl w:ilvl="0" w:tplc="89F2818E">
      <w:start w:val="1"/>
      <w:numFmt w:val="decimal"/>
      <w:lvlText w:val="%1)"/>
      <w:lvlJc w:val="left"/>
      <w:pPr>
        <w:ind w:left="144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0224851"/>
    <w:multiLevelType w:val="hybridMultilevel"/>
    <w:tmpl w:val="26A86D56"/>
    <w:lvl w:ilvl="0" w:tplc="13D078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5C4760"/>
    <w:multiLevelType w:val="hybridMultilevel"/>
    <w:tmpl w:val="064621D4"/>
    <w:lvl w:ilvl="0" w:tplc="0419000F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027C9"/>
    <w:multiLevelType w:val="hybridMultilevel"/>
    <w:tmpl w:val="73E0BD7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45B43"/>
    <w:multiLevelType w:val="multilevel"/>
    <w:tmpl w:val="49B2A1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3D440D73"/>
    <w:multiLevelType w:val="hybridMultilevel"/>
    <w:tmpl w:val="D4B0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64CCB"/>
    <w:multiLevelType w:val="hybridMultilevel"/>
    <w:tmpl w:val="BCBE6A7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0A76B0"/>
    <w:multiLevelType w:val="hybridMultilevel"/>
    <w:tmpl w:val="AC9C52A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18D75B2"/>
    <w:multiLevelType w:val="hybridMultilevel"/>
    <w:tmpl w:val="587046A0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 w15:restartNumberingAfterBreak="0">
    <w:nsid w:val="42963224"/>
    <w:multiLevelType w:val="multilevel"/>
    <w:tmpl w:val="CCAC88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6306AC2"/>
    <w:multiLevelType w:val="hybridMultilevel"/>
    <w:tmpl w:val="D4B0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23EF2"/>
    <w:multiLevelType w:val="hybridMultilevel"/>
    <w:tmpl w:val="35A8CBEE"/>
    <w:lvl w:ilvl="0" w:tplc="57A850B4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D2B47"/>
    <w:multiLevelType w:val="hybridMultilevel"/>
    <w:tmpl w:val="D6C4DF7E"/>
    <w:lvl w:ilvl="0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61290F"/>
    <w:multiLevelType w:val="multilevel"/>
    <w:tmpl w:val="ABC4F8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6" w15:restartNumberingAfterBreak="0">
    <w:nsid w:val="5156143F"/>
    <w:multiLevelType w:val="multilevel"/>
    <w:tmpl w:val="41C2FC18"/>
    <w:lvl w:ilvl="0">
      <w:start w:val="1"/>
      <w:numFmt w:val="decimal"/>
      <w:lvlText w:val="%1)"/>
      <w:lvlJc w:val="left"/>
      <w:pPr>
        <w:ind w:left="1243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7" w15:restartNumberingAfterBreak="0">
    <w:nsid w:val="51E32B0F"/>
    <w:multiLevelType w:val="multilevel"/>
    <w:tmpl w:val="FC5C09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93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3" w:hanging="9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8" w15:restartNumberingAfterBreak="0">
    <w:nsid w:val="52781BC2"/>
    <w:multiLevelType w:val="hybridMultilevel"/>
    <w:tmpl w:val="5D1C5AAA"/>
    <w:lvl w:ilvl="0" w:tplc="B8344EC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55B37243"/>
    <w:multiLevelType w:val="hybridMultilevel"/>
    <w:tmpl w:val="E00CA8B4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83E24"/>
    <w:multiLevelType w:val="hybridMultilevel"/>
    <w:tmpl w:val="0C649DA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E246EC"/>
    <w:multiLevelType w:val="hybridMultilevel"/>
    <w:tmpl w:val="C1543AB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746A66"/>
    <w:multiLevelType w:val="multilevel"/>
    <w:tmpl w:val="3EA0E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155B9"/>
    <w:multiLevelType w:val="multilevel"/>
    <w:tmpl w:val="5F52245E"/>
    <w:lvl w:ilvl="0">
      <w:start w:val="1"/>
      <w:numFmt w:val="decimal"/>
      <w:lvlText w:val="%1)"/>
      <w:lvlJc w:val="left"/>
      <w:pPr>
        <w:ind w:left="1243" w:hanging="675"/>
      </w:pPr>
      <w:rPr>
        <w:rFonts w:hint="default"/>
        <w:i w:val="0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4" w15:restartNumberingAfterBreak="0">
    <w:nsid w:val="617B7640"/>
    <w:multiLevelType w:val="multilevel"/>
    <w:tmpl w:val="CCD827A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8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8" w:hanging="157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568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5" w15:restartNumberingAfterBreak="0">
    <w:nsid w:val="66314104"/>
    <w:multiLevelType w:val="hybridMultilevel"/>
    <w:tmpl w:val="EE0039A2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B3655CC"/>
    <w:multiLevelType w:val="hybridMultilevel"/>
    <w:tmpl w:val="AE1856E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7D1C47"/>
    <w:multiLevelType w:val="multilevel"/>
    <w:tmpl w:val="159C63C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0" w15:restartNumberingAfterBreak="0">
    <w:nsid w:val="73F60535"/>
    <w:multiLevelType w:val="multilevel"/>
    <w:tmpl w:val="40BCC2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1" w15:restartNumberingAfterBreak="0">
    <w:nsid w:val="76FF5725"/>
    <w:multiLevelType w:val="hybridMultilevel"/>
    <w:tmpl w:val="E46ED414"/>
    <w:lvl w:ilvl="0" w:tplc="F3106A2E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524DB3"/>
    <w:multiLevelType w:val="hybridMultilevel"/>
    <w:tmpl w:val="7A06D082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637323"/>
    <w:multiLevelType w:val="hybridMultilevel"/>
    <w:tmpl w:val="931C0BE6"/>
    <w:lvl w:ilvl="0" w:tplc="03D43326">
      <w:start w:val="1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8" w:hanging="360"/>
      </w:pPr>
    </w:lvl>
    <w:lvl w:ilvl="2" w:tplc="0419001B" w:tentative="1">
      <w:start w:val="1"/>
      <w:numFmt w:val="lowerRoman"/>
      <w:lvlText w:val="%3."/>
      <w:lvlJc w:val="right"/>
      <w:pPr>
        <w:ind w:left="4488" w:hanging="180"/>
      </w:pPr>
    </w:lvl>
    <w:lvl w:ilvl="3" w:tplc="0419000F" w:tentative="1">
      <w:start w:val="1"/>
      <w:numFmt w:val="decimal"/>
      <w:lvlText w:val="%4."/>
      <w:lvlJc w:val="left"/>
      <w:pPr>
        <w:ind w:left="5208" w:hanging="360"/>
      </w:pPr>
    </w:lvl>
    <w:lvl w:ilvl="4" w:tplc="04190019" w:tentative="1">
      <w:start w:val="1"/>
      <w:numFmt w:val="lowerLetter"/>
      <w:lvlText w:val="%5."/>
      <w:lvlJc w:val="left"/>
      <w:pPr>
        <w:ind w:left="5928" w:hanging="360"/>
      </w:pPr>
    </w:lvl>
    <w:lvl w:ilvl="5" w:tplc="0419001B" w:tentative="1">
      <w:start w:val="1"/>
      <w:numFmt w:val="lowerRoman"/>
      <w:lvlText w:val="%6."/>
      <w:lvlJc w:val="right"/>
      <w:pPr>
        <w:ind w:left="6648" w:hanging="180"/>
      </w:pPr>
    </w:lvl>
    <w:lvl w:ilvl="6" w:tplc="0419000F" w:tentative="1">
      <w:start w:val="1"/>
      <w:numFmt w:val="decimal"/>
      <w:lvlText w:val="%7."/>
      <w:lvlJc w:val="left"/>
      <w:pPr>
        <w:ind w:left="7368" w:hanging="360"/>
      </w:pPr>
    </w:lvl>
    <w:lvl w:ilvl="7" w:tplc="04190019" w:tentative="1">
      <w:start w:val="1"/>
      <w:numFmt w:val="lowerLetter"/>
      <w:lvlText w:val="%8."/>
      <w:lvlJc w:val="left"/>
      <w:pPr>
        <w:ind w:left="8088" w:hanging="360"/>
      </w:pPr>
    </w:lvl>
    <w:lvl w:ilvl="8" w:tplc="0419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5" w15:restartNumberingAfterBreak="0">
    <w:nsid w:val="7DE21D99"/>
    <w:multiLevelType w:val="multilevel"/>
    <w:tmpl w:val="8BA0191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 w16cid:durableId="722296006">
    <w:abstractNumId w:val="31"/>
  </w:num>
  <w:num w:numId="2" w16cid:durableId="1948614621">
    <w:abstractNumId w:val="12"/>
  </w:num>
  <w:num w:numId="3" w16cid:durableId="113256746">
    <w:abstractNumId w:val="23"/>
  </w:num>
  <w:num w:numId="4" w16cid:durableId="76679675">
    <w:abstractNumId w:val="35"/>
  </w:num>
  <w:num w:numId="5" w16cid:durableId="497036522">
    <w:abstractNumId w:val="13"/>
  </w:num>
  <w:num w:numId="6" w16cid:durableId="287931742">
    <w:abstractNumId w:val="16"/>
  </w:num>
  <w:num w:numId="7" w16cid:durableId="1467696141">
    <w:abstractNumId w:val="53"/>
  </w:num>
  <w:num w:numId="8" w16cid:durableId="1284071777">
    <w:abstractNumId w:val="11"/>
  </w:num>
  <w:num w:numId="9" w16cid:durableId="145904646">
    <w:abstractNumId w:val="6"/>
  </w:num>
  <w:num w:numId="10" w16cid:durableId="1329557964">
    <w:abstractNumId w:val="43"/>
  </w:num>
  <w:num w:numId="11" w16cid:durableId="1750468635">
    <w:abstractNumId w:val="17"/>
  </w:num>
  <w:num w:numId="12" w16cid:durableId="833105810">
    <w:abstractNumId w:val="36"/>
  </w:num>
  <w:num w:numId="13" w16cid:durableId="1948542470">
    <w:abstractNumId w:val="55"/>
  </w:num>
  <w:num w:numId="14" w16cid:durableId="1598368094">
    <w:abstractNumId w:val="14"/>
  </w:num>
  <w:num w:numId="15" w16cid:durableId="37629099">
    <w:abstractNumId w:val="46"/>
  </w:num>
  <w:num w:numId="16" w16cid:durableId="1594167219">
    <w:abstractNumId w:val="15"/>
  </w:num>
  <w:num w:numId="17" w16cid:durableId="1073088614">
    <w:abstractNumId w:val="47"/>
  </w:num>
  <w:num w:numId="18" w16cid:durableId="1531991629">
    <w:abstractNumId w:val="10"/>
  </w:num>
  <w:num w:numId="19" w16cid:durableId="1066681895">
    <w:abstractNumId w:val="48"/>
  </w:num>
  <w:num w:numId="20" w16cid:durableId="634143991">
    <w:abstractNumId w:val="3"/>
  </w:num>
  <w:num w:numId="21" w16cid:durableId="1261066997">
    <w:abstractNumId w:val="25"/>
  </w:num>
  <w:num w:numId="22" w16cid:durableId="758795789">
    <w:abstractNumId w:val="24"/>
  </w:num>
  <w:num w:numId="23" w16cid:durableId="53940283">
    <w:abstractNumId w:val="45"/>
  </w:num>
  <w:num w:numId="24" w16cid:durableId="6296761">
    <w:abstractNumId w:val="0"/>
  </w:num>
  <w:num w:numId="25" w16cid:durableId="224755196">
    <w:abstractNumId w:val="33"/>
  </w:num>
  <w:num w:numId="26" w16cid:durableId="847214006">
    <w:abstractNumId w:val="51"/>
  </w:num>
  <w:num w:numId="27" w16cid:durableId="1418745495">
    <w:abstractNumId w:val="28"/>
  </w:num>
  <w:num w:numId="28" w16cid:durableId="2125222793">
    <w:abstractNumId w:val="2"/>
  </w:num>
  <w:num w:numId="29" w16cid:durableId="269624448">
    <w:abstractNumId w:val="34"/>
  </w:num>
  <w:num w:numId="30" w16cid:durableId="2003463599">
    <w:abstractNumId w:val="1"/>
  </w:num>
  <w:num w:numId="31" w16cid:durableId="1447046221">
    <w:abstractNumId w:val="30"/>
  </w:num>
  <w:num w:numId="32" w16cid:durableId="1980063516">
    <w:abstractNumId w:val="20"/>
  </w:num>
  <w:num w:numId="33" w16cid:durableId="1547832263">
    <w:abstractNumId w:val="22"/>
  </w:num>
  <w:num w:numId="34" w16cid:durableId="1834253124">
    <w:abstractNumId w:val="29"/>
  </w:num>
  <w:num w:numId="35" w16cid:durableId="1931111672">
    <w:abstractNumId w:val="41"/>
  </w:num>
  <w:num w:numId="36" w16cid:durableId="224068942">
    <w:abstractNumId w:val="5"/>
  </w:num>
  <w:num w:numId="37" w16cid:durableId="996225463">
    <w:abstractNumId w:val="44"/>
  </w:num>
  <w:num w:numId="38" w16cid:durableId="1234001538">
    <w:abstractNumId w:val="18"/>
  </w:num>
  <w:num w:numId="39" w16cid:durableId="853568334">
    <w:abstractNumId w:val="4"/>
  </w:num>
  <w:num w:numId="40" w16cid:durableId="1338187475">
    <w:abstractNumId w:val="8"/>
  </w:num>
  <w:num w:numId="41" w16cid:durableId="151139127">
    <w:abstractNumId w:val="37"/>
  </w:num>
  <w:num w:numId="42" w16cid:durableId="745540736">
    <w:abstractNumId w:val="26"/>
  </w:num>
  <w:num w:numId="43" w16cid:durableId="907959279">
    <w:abstractNumId w:val="54"/>
  </w:num>
  <w:num w:numId="44" w16cid:durableId="699668740">
    <w:abstractNumId w:val="9"/>
  </w:num>
  <w:num w:numId="45" w16cid:durableId="2082869134">
    <w:abstractNumId w:val="40"/>
  </w:num>
  <w:num w:numId="46" w16cid:durableId="935361735">
    <w:abstractNumId w:val="50"/>
  </w:num>
  <w:num w:numId="47" w16cid:durableId="652569154">
    <w:abstractNumId w:val="38"/>
  </w:num>
  <w:num w:numId="48" w16cid:durableId="43717556">
    <w:abstractNumId w:val="39"/>
  </w:num>
  <w:num w:numId="49" w16cid:durableId="1795098799">
    <w:abstractNumId w:val="52"/>
  </w:num>
  <w:num w:numId="50" w16cid:durableId="659239916">
    <w:abstractNumId w:val="13"/>
  </w:num>
  <w:num w:numId="51" w16cid:durableId="506410505">
    <w:abstractNumId w:val="19"/>
  </w:num>
  <w:num w:numId="52" w16cid:durableId="1457874774">
    <w:abstractNumId w:val="42"/>
  </w:num>
  <w:num w:numId="53" w16cid:durableId="376975497">
    <w:abstractNumId w:val="27"/>
  </w:num>
  <w:num w:numId="54" w16cid:durableId="1145509879">
    <w:abstractNumId w:val="32"/>
  </w:num>
  <w:num w:numId="55" w16cid:durableId="1656303600">
    <w:abstractNumId w:val="7"/>
  </w:num>
  <w:num w:numId="56" w16cid:durableId="849639481">
    <w:abstractNumId w:val="21"/>
  </w:num>
  <w:num w:numId="57" w16cid:durableId="797339592">
    <w:abstractNumId w:val="4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A15"/>
    <w:rsid w:val="000149FE"/>
    <w:rsid w:val="0001572D"/>
    <w:rsid w:val="0002500A"/>
    <w:rsid w:val="0005085A"/>
    <w:rsid w:val="000630D2"/>
    <w:rsid w:val="00077152"/>
    <w:rsid w:val="000B45EB"/>
    <w:rsid w:val="00111F83"/>
    <w:rsid w:val="00121996"/>
    <w:rsid w:val="00156163"/>
    <w:rsid w:val="00181235"/>
    <w:rsid w:val="001B4401"/>
    <w:rsid w:val="001D3E3E"/>
    <w:rsid w:val="001E2543"/>
    <w:rsid w:val="001F4FC8"/>
    <w:rsid w:val="00222D2B"/>
    <w:rsid w:val="00267BAF"/>
    <w:rsid w:val="00285FA9"/>
    <w:rsid w:val="002B292F"/>
    <w:rsid w:val="002C4D6B"/>
    <w:rsid w:val="002F66F4"/>
    <w:rsid w:val="00330C16"/>
    <w:rsid w:val="00335940"/>
    <w:rsid w:val="0034591E"/>
    <w:rsid w:val="00350DB2"/>
    <w:rsid w:val="00375CC5"/>
    <w:rsid w:val="00390854"/>
    <w:rsid w:val="003A7CE2"/>
    <w:rsid w:val="003B1413"/>
    <w:rsid w:val="003D26B6"/>
    <w:rsid w:val="00403AB6"/>
    <w:rsid w:val="00417FE1"/>
    <w:rsid w:val="004200F7"/>
    <w:rsid w:val="00430ABB"/>
    <w:rsid w:val="00432FC8"/>
    <w:rsid w:val="004408D9"/>
    <w:rsid w:val="00442696"/>
    <w:rsid w:val="00454828"/>
    <w:rsid w:val="004676D0"/>
    <w:rsid w:val="00477F12"/>
    <w:rsid w:val="004A2C63"/>
    <w:rsid w:val="004B3E65"/>
    <w:rsid w:val="004C1A20"/>
    <w:rsid w:val="004D7F73"/>
    <w:rsid w:val="004F72DF"/>
    <w:rsid w:val="005142E9"/>
    <w:rsid w:val="00544E81"/>
    <w:rsid w:val="005525A2"/>
    <w:rsid w:val="0055573F"/>
    <w:rsid w:val="0055764C"/>
    <w:rsid w:val="005930E6"/>
    <w:rsid w:val="005A7809"/>
    <w:rsid w:val="005B1E58"/>
    <w:rsid w:val="005B2670"/>
    <w:rsid w:val="005B653C"/>
    <w:rsid w:val="005E4DA4"/>
    <w:rsid w:val="005E50CC"/>
    <w:rsid w:val="005E66A7"/>
    <w:rsid w:val="005E6F84"/>
    <w:rsid w:val="0061330F"/>
    <w:rsid w:val="00615922"/>
    <w:rsid w:val="0062368B"/>
    <w:rsid w:val="00626D57"/>
    <w:rsid w:val="00632A81"/>
    <w:rsid w:val="00635B6D"/>
    <w:rsid w:val="006537DF"/>
    <w:rsid w:val="00672230"/>
    <w:rsid w:val="006A4985"/>
    <w:rsid w:val="006A7AC3"/>
    <w:rsid w:val="006B65CE"/>
    <w:rsid w:val="006D38F4"/>
    <w:rsid w:val="006D5D10"/>
    <w:rsid w:val="006E4C3F"/>
    <w:rsid w:val="006E556C"/>
    <w:rsid w:val="006F0B13"/>
    <w:rsid w:val="006F43E9"/>
    <w:rsid w:val="006F68FC"/>
    <w:rsid w:val="00724F1E"/>
    <w:rsid w:val="007364DF"/>
    <w:rsid w:val="0074300F"/>
    <w:rsid w:val="007700F6"/>
    <w:rsid w:val="007730FB"/>
    <w:rsid w:val="007829E2"/>
    <w:rsid w:val="00787346"/>
    <w:rsid w:val="007B5E11"/>
    <w:rsid w:val="007E4517"/>
    <w:rsid w:val="008263C4"/>
    <w:rsid w:val="00830ACE"/>
    <w:rsid w:val="0085011E"/>
    <w:rsid w:val="008501FD"/>
    <w:rsid w:val="0085531C"/>
    <w:rsid w:val="00860556"/>
    <w:rsid w:val="00877D91"/>
    <w:rsid w:val="00890FFA"/>
    <w:rsid w:val="00891CCD"/>
    <w:rsid w:val="00894F7F"/>
    <w:rsid w:val="008A1F50"/>
    <w:rsid w:val="008A343A"/>
    <w:rsid w:val="008E184F"/>
    <w:rsid w:val="008E7ABD"/>
    <w:rsid w:val="008F73CA"/>
    <w:rsid w:val="0091549E"/>
    <w:rsid w:val="009253AC"/>
    <w:rsid w:val="009344EF"/>
    <w:rsid w:val="00955228"/>
    <w:rsid w:val="009729C2"/>
    <w:rsid w:val="00972CF6"/>
    <w:rsid w:val="00993A03"/>
    <w:rsid w:val="009A1AC7"/>
    <w:rsid w:val="009B6B3F"/>
    <w:rsid w:val="009C3D07"/>
    <w:rsid w:val="009E3F85"/>
    <w:rsid w:val="009F7BB0"/>
    <w:rsid w:val="00A22D6C"/>
    <w:rsid w:val="00A241EE"/>
    <w:rsid w:val="00A2725C"/>
    <w:rsid w:val="00A4398C"/>
    <w:rsid w:val="00A83898"/>
    <w:rsid w:val="00A86313"/>
    <w:rsid w:val="00AD7A03"/>
    <w:rsid w:val="00AE3F79"/>
    <w:rsid w:val="00B013C8"/>
    <w:rsid w:val="00B02FFF"/>
    <w:rsid w:val="00B4762E"/>
    <w:rsid w:val="00B53312"/>
    <w:rsid w:val="00B549B9"/>
    <w:rsid w:val="00B77FE0"/>
    <w:rsid w:val="00BA773E"/>
    <w:rsid w:val="00BB7416"/>
    <w:rsid w:val="00BC2E03"/>
    <w:rsid w:val="00BC6CC7"/>
    <w:rsid w:val="00BD7F3B"/>
    <w:rsid w:val="00BF62A3"/>
    <w:rsid w:val="00C04854"/>
    <w:rsid w:val="00C1307D"/>
    <w:rsid w:val="00C276ED"/>
    <w:rsid w:val="00C57C00"/>
    <w:rsid w:val="00C631FA"/>
    <w:rsid w:val="00C6330D"/>
    <w:rsid w:val="00C646CC"/>
    <w:rsid w:val="00C73C08"/>
    <w:rsid w:val="00C90F81"/>
    <w:rsid w:val="00C9145C"/>
    <w:rsid w:val="00C91CF1"/>
    <w:rsid w:val="00CC3E05"/>
    <w:rsid w:val="00CC6194"/>
    <w:rsid w:val="00CD1AFD"/>
    <w:rsid w:val="00CD375D"/>
    <w:rsid w:val="00CD47C0"/>
    <w:rsid w:val="00CD5FDA"/>
    <w:rsid w:val="00CD79A9"/>
    <w:rsid w:val="00D22085"/>
    <w:rsid w:val="00D25A51"/>
    <w:rsid w:val="00D35B64"/>
    <w:rsid w:val="00D53F78"/>
    <w:rsid w:val="00D54C4F"/>
    <w:rsid w:val="00D978FC"/>
    <w:rsid w:val="00DB4187"/>
    <w:rsid w:val="00DD4807"/>
    <w:rsid w:val="00E149A7"/>
    <w:rsid w:val="00E41DA0"/>
    <w:rsid w:val="00E6149F"/>
    <w:rsid w:val="00E72B7B"/>
    <w:rsid w:val="00E87A15"/>
    <w:rsid w:val="00EA2BC6"/>
    <w:rsid w:val="00EC1D08"/>
    <w:rsid w:val="00EC1D61"/>
    <w:rsid w:val="00EC206E"/>
    <w:rsid w:val="00EC72FC"/>
    <w:rsid w:val="00ED3FC4"/>
    <w:rsid w:val="00ED58E7"/>
    <w:rsid w:val="00EF4A05"/>
    <w:rsid w:val="00F117F3"/>
    <w:rsid w:val="00F15D4A"/>
    <w:rsid w:val="00F31A58"/>
    <w:rsid w:val="00F51083"/>
    <w:rsid w:val="00F93BCA"/>
    <w:rsid w:val="00FA7976"/>
    <w:rsid w:val="00FB2E4A"/>
    <w:rsid w:val="00FF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E19B"/>
  <w15:docId w15:val="{4A166D23-635B-4B0F-A7BF-85E27FCF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9C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0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C73C08"/>
    <w:pPr>
      <w:spacing w:before="100" w:beforeAutospacing="1" w:after="21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73C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73C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3C08"/>
    <w:rPr>
      <w:color w:val="0000FF" w:themeColor="hyperlink"/>
      <w:u w:val="single"/>
    </w:rPr>
  </w:style>
  <w:style w:type="paragraph" w:styleId="a5">
    <w:name w:val="No Spacing"/>
    <w:qFormat/>
    <w:rsid w:val="00C73C08"/>
    <w:pPr>
      <w:spacing w:after="0" w:line="240" w:lineRule="auto"/>
    </w:pPr>
  </w:style>
  <w:style w:type="character" w:customStyle="1" w:styleId="a6">
    <w:name w:val="Текст примечания Знак"/>
    <w:basedOn w:val="a0"/>
    <w:link w:val="a7"/>
    <w:uiPriority w:val="99"/>
    <w:semiHidden/>
    <w:rsid w:val="00C73C08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C73C08"/>
    <w:pPr>
      <w:spacing w:line="240" w:lineRule="auto"/>
    </w:pPr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C73C08"/>
    <w:rPr>
      <w:b/>
      <w:bCs/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C73C08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C73C08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C73C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7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73C0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Абзац_пост"/>
    <w:basedOn w:val="a"/>
    <w:rsid w:val="00C73C0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C73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C73C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C73C08"/>
    <w:rPr>
      <w:vertAlign w:val="superscript"/>
    </w:rPr>
  </w:style>
  <w:style w:type="paragraph" w:styleId="HTML">
    <w:name w:val="HTML Preformatted"/>
    <w:basedOn w:val="a"/>
    <w:link w:val="HTML0"/>
    <w:uiPriority w:val="99"/>
    <w:rsid w:val="00C73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3C08"/>
    <w:rPr>
      <w:rFonts w:ascii="Courier New" w:eastAsia="Times New Roman" w:hAnsi="Courier New" w:cs="Times New Roman"/>
      <w:sz w:val="20"/>
      <w:szCs w:val="20"/>
    </w:rPr>
  </w:style>
  <w:style w:type="paragraph" w:customStyle="1" w:styleId="af0">
    <w:name w:val="Пункт_пост"/>
    <w:basedOn w:val="a"/>
    <w:rsid w:val="00C73C0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Emphasis"/>
    <w:basedOn w:val="a0"/>
    <w:uiPriority w:val="20"/>
    <w:qFormat/>
    <w:rsid w:val="00C73C08"/>
    <w:rPr>
      <w:i/>
      <w:iCs/>
    </w:rPr>
  </w:style>
  <w:style w:type="paragraph" w:styleId="af2">
    <w:name w:val="Normal (Web)"/>
    <w:basedOn w:val="a"/>
    <w:uiPriority w:val="99"/>
    <w:unhideWhenUsed/>
    <w:rsid w:val="00C7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C7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extleft">
    <w:name w:val="ftextleft"/>
    <w:basedOn w:val="a"/>
    <w:rsid w:val="00C73C0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jus">
    <w:name w:val="ftextjus"/>
    <w:basedOn w:val="a"/>
    <w:rsid w:val="00C73C0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73C08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C73C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C7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C73C08"/>
    <w:rPr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C73C08"/>
    <w:pPr>
      <w:spacing w:after="0" w:line="240" w:lineRule="auto"/>
    </w:pPr>
    <w:rPr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C7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73C08"/>
  </w:style>
  <w:style w:type="paragraph" w:styleId="af8">
    <w:name w:val="footer"/>
    <w:basedOn w:val="a"/>
    <w:link w:val="af9"/>
    <w:uiPriority w:val="99"/>
    <w:unhideWhenUsed/>
    <w:rsid w:val="00C7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73C08"/>
  </w:style>
  <w:style w:type="character" w:customStyle="1" w:styleId="apple-converted-space">
    <w:name w:val="apple-converted-space"/>
    <w:rsid w:val="006F0B13"/>
  </w:style>
  <w:style w:type="paragraph" w:customStyle="1" w:styleId="31">
    <w:name w:val="Основной текст 31"/>
    <w:basedOn w:val="a"/>
    <w:rsid w:val="006F0B13"/>
    <w:pPr>
      <w:suppressAutoHyphens/>
    </w:pPr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customStyle="1" w:styleId="Standard">
    <w:name w:val="Standard"/>
    <w:rsid w:val="0007715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20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33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BF8B-D13F-4B01-A171-3A3D4860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5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l</dc:creator>
  <cp:keywords/>
  <dc:description/>
  <cp:lastModifiedBy>Пользователь</cp:lastModifiedBy>
  <cp:revision>69</cp:revision>
  <cp:lastPrinted>2022-01-24T09:57:00Z</cp:lastPrinted>
  <dcterms:created xsi:type="dcterms:W3CDTF">2017-10-02T06:42:00Z</dcterms:created>
  <dcterms:modified xsi:type="dcterms:W3CDTF">2022-12-02T08:06:00Z</dcterms:modified>
</cp:coreProperties>
</file>